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73200A" w14:paraId="318926D4" w14:textId="77777777" w:rsidTr="00876C6C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1F739E35" w14:textId="77777777" w:rsidR="00135AC6" w:rsidRPr="00876C6C" w:rsidRDefault="00380039" w:rsidP="00876C6C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876C6C">
              <w:rPr>
                <w:rStyle w:val="11POINTCORPORATE"/>
                <w:lang w:val="en-GB"/>
              </w:rPr>
              <w:t>Commercial Directorate</w:t>
            </w:r>
          </w:p>
        </w:tc>
      </w:tr>
      <w:tr w:rsidR="00FA697E" w:rsidRPr="0073200A" w14:paraId="31023A0B" w14:textId="77777777" w:rsidTr="00876C6C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75A3691B" w14:textId="77777777" w:rsidR="00135AC6" w:rsidRPr="00876C6C" w:rsidRDefault="00380039" w:rsidP="00876C6C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190425B3" w14:textId="77777777" w:rsidR="00380039" w:rsidRPr="00876C6C" w:rsidRDefault="00380039" w:rsidP="00876C6C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4F27054A" w14:textId="77777777" w:rsidR="00380039" w:rsidRPr="00876C6C" w:rsidRDefault="00380039" w:rsidP="00876C6C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2702C9BE" w14:textId="77777777" w:rsidR="00380039" w:rsidRPr="00876C6C" w:rsidRDefault="00380039" w:rsidP="00876C6C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14:paraId="465FEA37" w14:textId="77777777" w:rsidTr="00876C6C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3D797E6E" w14:textId="77777777" w:rsidR="00FA697E" w:rsidRPr="00876C6C" w:rsidRDefault="00FA697E" w:rsidP="00876C6C">
            <w:pPr>
              <w:pStyle w:val="NoSpacing"/>
              <w:rPr>
                <w:rFonts w:ascii="Arial" w:hAnsi="Arial" w:cs="Arial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F411E8" w14:textId="058B517F" w:rsidR="00FA697E" w:rsidRPr="00876C6C" w:rsidRDefault="00FA697E" w:rsidP="00876C6C">
            <w:pPr>
              <w:pStyle w:val="NoSpacing"/>
              <w:rPr>
                <w:rStyle w:val="10POINTCORPORATE"/>
              </w:rPr>
            </w:pPr>
          </w:p>
        </w:tc>
      </w:tr>
      <w:tr w:rsidR="00FA697E" w:rsidRPr="0073200A" w14:paraId="3B4D5395" w14:textId="77777777" w:rsidTr="00876C6C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68A92069" w14:textId="77777777" w:rsidR="00FA697E" w:rsidRPr="00876C6C" w:rsidRDefault="00383B3D" w:rsidP="00876C6C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876C6C">
              <w:rPr>
                <w:rStyle w:val="11POINTCORPORATE"/>
              </w:rPr>
              <w:t>www.gov.uk/browse/driving</w:t>
            </w:r>
          </w:p>
        </w:tc>
      </w:tr>
      <w:tr w:rsidR="00FA697E" w:rsidRPr="0073200A" w14:paraId="3FF85E8C" w14:textId="77777777" w:rsidTr="00876C6C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08C4323" w14:textId="77777777" w:rsidR="00FA697E" w:rsidRPr="00876C6C" w:rsidRDefault="00FA697E" w:rsidP="00876C6C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876C6C">
              <w:rPr>
                <w:rStyle w:val="11POINTCORPORATE"/>
              </w:rPr>
              <w:t>@dvlagovuk</w:t>
            </w:r>
          </w:p>
        </w:tc>
      </w:tr>
      <w:tr w:rsidR="00383B3D" w:rsidRPr="009512F2" w14:paraId="5A8D3B58" w14:textId="77777777" w:rsidTr="00876C6C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364FE99E" w14:textId="77777777" w:rsidR="00383B3D" w:rsidRPr="00876C6C" w:rsidRDefault="008068B6" w:rsidP="00876C6C">
            <w:pPr>
              <w:pStyle w:val="NoSpacing"/>
              <w:rPr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876C6C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2C21430" w14:textId="4CC22145" w:rsidR="00383B3D" w:rsidRPr="00876C6C" w:rsidRDefault="00383B3D" w:rsidP="00876C6C">
            <w:pPr>
              <w:pStyle w:val="NoSpacing"/>
              <w:rPr>
                <w:rStyle w:val="10POINTCORPORATE"/>
              </w:rPr>
            </w:pPr>
          </w:p>
        </w:tc>
      </w:tr>
      <w:tr w:rsidR="00383B3D" w:rsidRPr="009512F2" w14:paraId="3F18EA20" w14:textId="77777777" w:rsidTr="00876C6C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772A8ADD" w14:textId="77777777" w:rsidR="00383B3D" w:rsidRPr="00876C6C" w:rsidRDefault="008068B6" w:rsidP="00876C6C">
            <w:pPr>
              <w:pStyle w:val="NoSpacing"/>
              <w:rPr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61E2FB4" w14:textId="0388A016" w:rsidR="00383B3D" w:rsidRPr="00876C6C" w:rsidRDefault="00242F51" w:rsidP="00876C6C">
            <w:pPr>
              <w:pStyle w:val="NoSpacing"/>
              <w:rPr>
                <w:rStyle w:val="10POINTCORPORATE"/>
              </w:rPr>
            </w:pPr>
            <w:r>
              <w:rPr>
                <w:rStyle w:val="10POINTCORPORATE"/>
              </w:rPr>
              <w:t>PS/</w:t>
            </w:r>
            <w:r w:rsidR="00DC2DE5">
              <w:rPr>
                <w:rStyle w:val="10POINTCORPORATE"/>
              </w:rPr>
              <w:t>22/108</w:t>
            </w:r>
          </w:p>
        </w:tc>
      </w:tr>
      <w:tr w:rsidR="00383B3D" w:rsidRPr="00F11714" w14:paraId="37A91D4C" w14:textId="77777777" w:rsidTr="00876C6C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39DAB062" w14:textId="77777777" w:rsidR="00383B3D" w:rsidRPr="00876C6C" w:rsidRDefault="008068B6" w:rsidP="00876C6C">
            <w:pPr>
              <w:pStyle w:val="NoSpacing"/>
              <w:rPr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876C6C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AD6284" w14:textId="300B68B4" w:rsidR="00383B3D" w:rsidRPr="00876C6C" w:rsidRDefault="00DC2DE5" w:rsidP="00876C6C">
            <w:pPr>
              <w:pStyle w:val="NoSpacing"/>
              <w:rPr>
                <w:color w:val="333333"/>
                <w:sz w:val="20"/>
                <w:szCs w:val="20"/>
              </w:rPr>
            </w:pPr>
            <w:r>
              <w:rPr>
                <w:rStyle w:val="10POINTCORPORATE"/>
              </w:rPr>
              <w:t>31 August 2023</w:t>
            </w:r>
          </w:p>
        </w:tc>
      </w:tr>
    </w:tbl>
    <w:p w14:paraId="6DD5C10D" w14:textId="77777777" w:rsidR="00E54A32" w:rsidRPr="00E54A32" w:rsidRDefault="006C7E57" w:rsidP="00E54A32">
      <w:pPr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502809" wp14:editId="1E1C89A9">
                <wp:simplePos x="0" y="0"/>
                <wp:positionH relativeFrom="column">
                  <wp:posOffset>-810260</wp:posOffset>
                </wp:positionH>
                <wp:positionV relativeFrom="page">
                  <wp:posOffset>27305</wp:posOffset>
                </wp:positionV>
                <wp:extent cx="7545070" cy="407035"/>
                <wp:effectExtent l="6350" t="8255" r="11430" b="1333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9C1FC" w14:textId="77777777" w:rsidR="006B58EF" w:rsidRDefault="006B58EF" w:rsidP="0010471F"/>
                          <w:p w14:paraId="0D339FB7" w14:textId="77777777" w:rsidR="006B58EF" w:rsidRDefault="006B58EF" w:rsidP="00641C01">
                            <w:pPr>
                              <w:jc w:val="center"/>
                              <w:rPr>
                                <w:rStyle w:val="MARKING2"/>
                                <w:sz w:val="20"/>
                              </w:rPr>
                            </w:pPr>
                            <w:r>
                              <w:rPr>
                                <w:rStyle w:val="MARKING2"/>
                                <w:sz w:val="20"/>
                              </w:rPr>
                              <w:t xml:space="preserve">  </w:t>
                            </w:r>
                          </w:p>
                          <w:p w14:paraId="1082E7AE" w14:textId="77777777" w:rsidR="006B58EF" w:rsidRPr="0010471F" w:rsidRDefault="006B58EF" w:rsidP="001047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028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3.8pt;margin-top:2.15pt;width:594.1pt;height:3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" strokecolor="white">
                <v:textbox>
                  <w:txbxContent>
                    <w:p w14:paraId="0E19C1FC" w14:textId="77777777" w:rsidR="006B58EF" w:rsidRDefault="006B58EF" w:rsidP="0010471F"/>
                    <w:p w14:paraId="0D339FB7" w14:textId="77777777" w:rsidR="006B58EF" w:rsidRDefault="006B58EF" w:rsidP="00641C01">
                      <w:pPr>
                        <w:jc w:val="center"/>
                        <w:rPr>
                          <w:rStyle w:val="MARKING2"/>
                          <w:sz w:val="20"/>
                        </w:rPr>
                      </w:pPr>
                      <w:r>
                        <w:rPr>
                          <w:rStyle w:val="MARKING2"/>
                          <w:sz w:val="20"/>
                        </w:rPr>
                        <w:t xml:space="preserve">  </w:t>
                      </w:r>
                    </w:p>
                    <w:p w14:paraId="1082E7AE" w14:textId="77777777" w:rsidR="006B58EF" w:rsidRPr="0010471F" w:rsidRDefault="006B58EF" w:rsidP="0010471F"/>
                  </w:txbxContent>
                </v:textbox>
                <w10:wrap anchory="page"/>
              </v:shape>
            </w:pict>
          </mc:Fallback>
        </mc:AlternateContent>
      </w:r>
    </w:p>
    <w:p w14:paraId="3C5C04C3" w14:textId="77777777" w:rsidR="00354F52" w:rsidRDefault="00354F52" w:rsidP="00135AC6">
      <w:pPr>
        <w:rPr>
          <w:rFonts w:ascii="Arial" w:hAnsi="Arial" w:cs="Arial"/>
        </w:rPr>
      </w:pPr>
    </w:p>
    <w:p w14:paraId="312F7C31" w14:textId="43CFF398" w:rsidR="00A5435A" w:rsidRDefault="00A5435A" w:rsidP="00135AC6">
      <w:pPr>
        <w:rPr>
          <w:rFonts w:ascii="Arial" w:hAnsi="Arial" w:cs="Arial"/>
        </w:rPr>
      </w:pPr>
    </w:p>
    <w:p w14:paraId="1BC0F70C" w14:textId="35BE0EC7" w:rsidR="00DC2DE5" w:rsidRDefault="00ED5874" w:rsidP="00135AC6">
      <w:pPr>
        <w:rPr>
          <w:rFonts w:ascii="Arial" w:hAnsi="Arial" w:cs="Arial"/>
        </w:rPr>
      </w:pPr>
      <w:r>
        <w:rPr>
          <w:rFonts w:ascii="Arial" w:hAnsi="Arial" w:cs="Arial"/>
        </w:rPr>
        <w:t>REDACTED</w:t>
      </w:r>
    </w:p>
    <w:p w14:paraId="1DE3D8CD" w14:textId="60C4E890" w:rsidR="00944C1A" w:rsidRDefault="00DC2DE5" w:rsidP="00944C1A">
      <w:pPr>
        <w:rPr>
          <w:rFonts w:ascii="Arial" w:hAnsi="Arial" w:cs="Arial"/>
        </w:rPr>
      </w:pPr>
      <w:r>
        <w:rPr>
          <w:rFonts w:ascii="Arial" w:hAnsi="Arial" w:cs="Arial"/>
        </w:rPr>
        <w:t>Softcat Plc</w:t>
      </w:r>
    </w:p>
    <w:p w14:paraId="6338457A" w14:textId="01E8269C" w:rsidR="00DC2DE5" w:rsidRDefault="00DC2DE5" w:rsidP="00944C1A">
      <w:pPr>
        <w:rPr>
          <w:rFonts w:ascii="Arial" w:hAnsi="Arial" w:cs="Arial"/>
        </w:rPr>
      </w:pPr>
      <w:r>
        <w:rPr>
          <w:rFonts w:ascii="Arial" w:hAnsi="Arial" w:cs="Arial"/>
        </w:rPr>
        <w:t>Universal Square</w:t>
      </w:r>
    </w:p>
    <w:p w14:paraId="421DD0EA" w14:textId="36A579B1" w:rsidR="00DC2DE5" w:rsidRDefault="00DC2DE5" w:rsidP="00944C1A">
      <w:pPr>
        <w:rPr>
          <w:rFonts w:ascii="Arial" w:hAnsi="Arial" w:cs="Arial"/>
        </w:rPr>
      </w:pPr>
      <w:r>
        <w:rPr>
          <w:rFonts w:ascii="Arial" w:hAnsi="Arial" w:cs="Arial"/>
        </w:rPr>
        <w:t>Devonshire Street</w:t>
      </w:r>
    </w:p>
    <w:p w14:paraId="053A5E96" w14:textId="49E08319" w:rsidR="00DC2DE5" w:rsidRDefault="00DC2DE5" w:rsidP="00944C1A">
      <w:pPr>
        <w:rPr>
          <w:rFonts w:ascii="Arial" w:hAnsi="Arial" w:cs="Arial"/>
        </w:rPr>
      </w:pPr>
      <w:r>
        <w:rPr>
          <w:rFonts w:ascii="Arial" w:hAnsi="Arial" w:cs="Arial"/>
        </w:rPr>
        <w:t>Manchester</w:t>
      </w:r>
    </w:p>
    <w:p w14:paraId="45123158" w14:textId="7561C54D" w:rsidR="00DC2DE5" w:rsidRPr="00E54A32" w:rsidRDefault="00DC2DE5" w:rsidP="00944C1A">
      <w:pPr>
        <w:rPr>
          <w:rFonts w:ascii="Arial" w:hAnsi="Arial" w:cs="Arial"/>
        </w:rPr>
      </w:pPr>
      <w:r>
        <w:rPr>
          <w:rFonts w:ascii="Arial" w:hAnsi="Arial" w:cs="Arial"/>
        </w:rPr>
        <w:t>M12 6JH</w:t>
      </w:r>
    </w:p>
    <w:p w14:paraId="4900F09C" w14:textId="77777777" w:rsidR="00242F51" w:rsidRDefault="00242F51" w:rsidP="002E5D18">
      <w:pPr>
        <w:rPr>
          <w:rFonts w:ascii="Arial" w:hAnsi="Arial" w:cs="Arial"/>
        </w:rPr>
      </w:pPr>
    </w:p>
    <w:p w14:paraId="441B7D18" w14:textId="77777777" w:rsidR="00242F51" w:rsidRDefault="00242F51" w:rsidP="002E5D18">
      <w:pPr>
        <w:rPr>
          <w:rFonts w:ascii="Arial" w:hAnsi="Arial" w:cs="Arial"/>
        </w:rPr>
      </w:pPr>
    </w:p>
    <w:p w14:paraId="69E80817" w14:textId="77777777" w:rsidR="00DC2DE5" w:rsidRDefault="00DC2DE5" w:rsidP="00944C1A">
      <w:pPr>
        <w:rPr>
          <w:rFonts w:ascii="Arial" w:hAnsi="Arial" w:cs="Arial"/>
          <w:b/>
        </w:rPr>
      </w:pPr>
    </w:p>
    <w:p w14:paraId="0FA2F4B3" w14:textId="42DB1601" w:rsidR="00944C1A" w:rsidRDefault="00DC2DE5" w:rsidP="00944C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S/22/108 – Provision of </w:t>
      </w:r>
      <w:proofErr w:type="spellStart"/>
      <w:r>
        <w:rPr>
          <w:rFonts w:ascii="Arial" w:hAnsi="Arial" w:cs="Arial"/>
          <w:b/>
        </w:rPr>
        <w:t>Clearswift</w:t>
      </w:r>
      <w:proofErr w:type="spellEnd"/>
      <w:r>
        <w:rPr>
          <w:rFonts w:ascii="Arial" w:hAnsi="Arial" w:cs="Arial"/>
          <w:b/>
        </w:rPr>
        <w:t xml:space="preserve"> Portal Based Encryption for Email </w:t>
      </w:r>
    </w:p>
    <w:p w14:paraId="79923A03" w14:textId="77777777" w:rsidR="002E5D18" w:rsidRPr="00F0362B" w:rsidRDefault="002E5D18" w:rsidP="002E5D18">
      <w:pPr>
        <w:rPr>
          <w:rFonts w:ascii="Arial" w:hAnsi="Arial" w:cs="Arial"/>
          <w:b/>
        </w:rPr>
      </w:pPr>
    </w:p>
    <w:p w14:paraId="79C86DC3" w14:textId="39F28F30" w:rsidR="00E3436C" w:rsidRPr="00F0362B" w:rsidRDefault="00E3436C" w:rsidP="00E343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eptance of </w:t>
      </w:r>
      <w:r w:rsidR="00DC2DE5">
        <w:rPr>
          <w:rFonts w:ascii="Arial" w:hAnsi="Arial" w:cs="Arial"/>
          <w:b/>
        </w:rPr>
        <w:t>extension</w:t>
      </w:r>
      <w:r w:rsidRPr="00F0362B">
        <w:rPr>
          <w:rFonts w:ascii="Arial" w:hAnsi="Arial" w:cs="Arial"/>
          <w:b/>
        </w:rPr>
        <w:t xml:space="preserve"> on the above contract</w:t>
      </w:r>
    </w:p>
    <w:p w14:paraId="1927C89B" w14:textId="421CFB75" w:rsidR="00E3436C" w:rsidRDefault="00E3436C" w:rsidP="00E3436C">
      <w:pPr>
        <w:rPr>
          <w:rFonts w:ascii="Arial" w:hAnsi="Arial" w:cs="Arial"/>
          <w:b/>
        </w:rPr>
      </w:pPr>
    </w:p>
    <w:p w14:paraId="648E01AD" w14:textId="05089B4D" w:rsidR="00414B5F" w:rsidRPr="00F0362B" w:rsidRDefault="00414B5F" w:rsidP="00414B5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ar </w:t>
      </w:r>
      <w:r w:rsidR="00ED5874">
        <w:rPr>
          <w:rFonts w:ascii="Arial" w:hAnsi="Arial" w:cs="Arial"/>
        </w:rPr>
        <w:t>REDACTED</w:t>
      </w:r>
      <w:r w:rsidR="00DC2DE5">
        <w:rPr>
          <w:rFonts w:ascii="Arial" w:hAnsi="Arial" w:cs="Arial"/>
        </w:rPr>
        <w:t>,</w:t>
      </w:r>
    </w:p>
    <w:p w14:paraId="6CE7856D" w14:textId="77777777" w:rsidR="00414B5F" w:rsidRPr="00F0362B" w:rsidRDefault="00414B5F" w:rsidP="00E3436C">
      <w:pPr>
        <w:rPr>
          <w:rFonts w:ascii="Arial" w:hAnsi="Arial" w:cs="Arial"/>
          <w:b/>
        </w:rPr>
      </w:pPr>
    </w:p>
    <w:p w14:paraId="2647920A" w14:textId="5A8C1878" w:rsidR="00E3436C" w:rsidRPr="00E3436C" w:rsidRDefault="00E3436C" w:rsidP="00E3436C">
      <w:pPr>
        <w:rPr>
          <w:rFonts w:ascii="Arial" w:hAnsi="Arial" w:cs="Arial"/>
          <w:b/>
        </w:rPr>
      </w:pPr>
      <w:r w:rsidRPr="00E3436C">
        <w:rPr>
          <w:rFonts w:ascii="Arial" w:hAnsi="Arial" w:cs="Arial"/>
        </w:rPr>
        <w:t>Further to</w:t>
      </w:r>
      <w:r w:rsidRPr="00E3436C">
        <w:rPr>
          <w:rFonts w:ascii="Arial" w:hAnsi="Arial" w:cs="Arial"/>
          <w:b/>
        </w:rPr>
        <w:t xml:space="preserve"> </w:t>
      </w:r>
      <w:r w:rsidR="0061100C" w:rsidRPr="0061100C">
        <w:rPr>
          <w:rFonts w:ascii="Arial" w:hAnsi="Arial" w:cs="Arial"/>
          <w:bCs/>
        </w:rPr>
        <w:t>your quote</w:t>
      </w:r>
      <w:r w:rsidR="00DC2DE5">
        <w:rPr>
          <w:rFonts w:ascii="Arial" w:hAnsi="Arial" w:cs="Arial"/>
          <w:bCs/>
        </w:rPr>
        <w:t xml:space="preserve"> of 21 August 2023</w:t>
      </w:r>
      <w:r w:rsidRPr="00E3436C">
        <w:rPr>
          <w:rFonts w:ascii="Arial" w:hAnsi="Arial" w:cs="Arial"/>
        </w:rPr>
        <w:t xml:space="preserve"> I am now writing to formally</w:t>
      </w:r>
      <w:r w:rsidR="00DC2DE5">
        <w:rPr>
          <w:rFonts w:ascii="Arial" w:hAnsi="Arial" w:cs="Arial"/>
        </w:rPr>
        <w:t xml:space="preserve"> accept your quotation </w:t>
      </w:r>
      <w:r w:rsidR="00350AB2">
        <w:rPr>
          <w:rFonts w:ascii="Arial" w:hAnsi="Arial" w:cs="Arial"/>
        </w:rPr>
        <w:t>of</w:t>
      </w:r>
      <w:r w:rsidR="00DC2DE5">
        <w:rPr>
          <w:rFonts w:ascii="Arial" w:hAnsi="Arial" w:cs="Arial"/>
        </w:rPr>
        <w:t xml:space="preserve"> £</w:t>
      </w:r>
      <w:r w:rsidR="00DC2DE5">
        <w:rPr>
          <w:rFonts w:ascii="Arial" w:hAnsi="Arial" w:cs="Arial"/>
          <w:bCs/>
        </w:rPr>
        <w:t xml:space="preserve">78,947.37 </w:t>
      </w:r>
      <w:r w:rsidR="00350AB2">
        <w:rPr>
          <w:rFonts w:ascii="Arial" w:hAnsi="Arial" w:cs="Arial"/>
          <w:bCs/>
        </w:rPr>
        <w:t xml:space="preserve">for 3000 licences, </w:t>
      </w:r>
      <w:r w:rsidR="00DC2DE5">
        <w:rPr>
          <w:rFonts w:ascii="Arial" w:hAnsi="Arial" w:cs="Arial"/>
          <w:bCs/>
        </w:rPr>
        <w:t>extending the duration of the contract until 30 September 2024.</w:t>
      </w:r>
    </w:p>
    <w:p w14:paraId="22BA5829" w14:textId="77777777" w:rsidR="00E3436C" w:rsidRPr="00F0362B" w:rsidRDefault="00E3436C" w:rsidP="00E3436C">
      <w:pPr>
        <w:ind w:left="360"/>
        <w:rPr>
          <w:rFonts w:ascii="Arial" w:hAnsi="Arial" w:cs="Arial"/>
          <w:b/>
          <w:i/>
        </w:rPr>
      </w:pPr>
    </w:p>
    <w:p w14:paraId="61D4DE28" w14:textId="7A5A2649" w:rsidR="00E3436C" w:rsidRPr="00F0362B" w:rsidRDefault="00E3436C" w:rsidP="00E3436C">
      <w:pPr>
        <w:rPr>
          <w:rFonts w:ascii="Arial" w:hAnsi="Arial" w:cs="Arial"/>
          <w:b/>
          <w:i/>
        </w:rPr>
      </w:pPr>
      <w:r w:rsidRPr="00F0362B">
        <w:rPr>
          <w:rFonts w:ascii="Arial" w:hAnsi="Arial" w:cs="Arial"/>
        </w:rPr>
        <w:t xml:space="preserve">This </w:t>
      </w:r>
      <w:r w:rsidRPr="00E3436C">
        <w:rPr>
          <w:rFonts w:ascii="Arial" w:hAnsi="Arial" w:cs="Arial"/>
        </w:rPr>
        <w:t xml:space="preserve">letter </w:t>
      </w:r>
      <w:r w:rsidRPr="002B721F">
        <w:rPr>
          <w:rFonts w:ascii="Arial" w:hAnsi="Arial" w:cs="Arial"/>
          <w:bCs/>
        </w:rPr>
        <w:t>and your quotation</w:t>
      </w:r>
      <w:r w:rsidR="002B721F">
        <w:rPr>
          <w:rFonts w:ascii="Arial" w:hAnsi="Arial" w:cs="Arial"/>
          <w:bCs/>
        </w:rPr>
        <w:t xml:space="preserve"> </w:t>
      </w:r>
      <w:proofErr w:type="gramStart"/>
      <w:r w:rsidRPr="00E3436C">
        <w:rPr>
          <w:rFonts w:ascii="Arial" w:hAnsi="Arial" w:cs="Arial"/>
        </w:rPr>
        <w:t>constitutes</w:t>
      </w:r>
      <w:proofErr w:type="gramEnd"/>
      <w:r w:rsidRPr="00F0362B">
        <w:rPr>
          <w:rFonts w:ascii="Arial" w:hAnsi="Arial" w:cs="Arial"/>
        </w:rPr>
        <w:t xml:space="preserve"> a binding contract between yourselves and the Department for Transport and will be subject to the same Terms and Conditions of Contract including any amendments as Contract No</w:t>
      </w:r>
      <w:r w:rsidR="00DC2DE5">
        <w:rPr>
          <w:rFonts w:ascii="Arial" w:hAnsi="Arial" w:cs="Arial"/>
        </w:rPr>
        <w:t xml:space="preserve"> PS/22/108.</w:t>
      </w:r>
      <w:r w:rsidRPr="00F0362B">
        <w:rPr>
          <w:rFonts w:ascii="Arial" w:hAnsi="Arial" w:cs="Arial"/>
          <w:b/>
          <w:i/>
        </w:rPr>
        <w:t xml:space="preserve"> </w:t>
      </w:r>
    </w:p>
    <w:p w14:paraId="3E5B8663" w14:textId="77777777" w:rsidR="00E3436C" w:rsidRPr="00F0362B" w:rsidRDefault="00E3436C" w:rsidP="00E3436C">
      <w:pPr>
        <w:rPr>
          <w:rFonts w:ascii="Arial" w:hAnsi="Arial" w:cs="Arial"/>
          <w:b/>
        </w:rPr>
      </w:pPr>
    </w:p>
    <w:p w14:paraId="583F6658" w14:textId="2C825B47" w:rsidR="006B58EF" w:rsidRPr="00B40D1F" w:rsidRDefault="006B58EF" w:rsidP="006B58EF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Please acknowledge your receipt of this letter by signing in the allocated space below and returning to me </w:t>
      </w:r>
      <w:r w:rsidR="00DC2DE5">
        <w:rPr>
          <w:rFonts w:ascii="Arial" w:hAnsi="Arial" w:cs="Arial"/>
          <w:szCs w:val="24"/>
        </w:rPr>
        <w:t>via the email</w:t>
      </w:r>
      <w:r w:rsidRPr="00B40D1F">
        <w:rPr>
          <w:rFonts w:ascii="Arial" w:hAnsi="Arial" w:cs="Arial"/>
          <w:szCs w:val="24"/>
        </w:rPr>
        <w:t xml:space="preserve"> address</w:t>
      </w:r>
      <w:r w:rsidR="0061100C">
        <w:rPr>
          <w:rFonts w:ascii="Arial" w:hAnsi="Arial" w:cs="Arial"/>
          <w:szCs w:val="24"/>
        </w:rPr>
        <w:t xml:space="preserve"> </w:t>
      </w:r>
      <w:r w:rsidR="00DC2DE5">
        <w:rPr>
          <w:rFonts w:ascii="Arial" w:hAnsi="Arial" w:cs="Arial"/>
          <w:szCs w:val="24"/>
        </w:rPr>
        <w:t xml:space="preserve">below </w:t>
      </w:r>
      <w:r w:rsidR="0061100C" w:rsidRPr="005C4249">
        <w:rPr>
          <w:rFonts w:ascii="Arial" w:eastAsia="Arial" w:hAnsi="Arial" w:cs="Arial"/>
          <w:szCs w:val="24"/>
        </w:rPr>
        <w:t>within</w:t>
      </w:r>
      <w:r w:rsidR="00DC2DE5">
        <w:rPr>
          <w:rFonts w:ascii="Arial" w:eastAsia="Arial" w:hAnsi="Arial" w:cs="Arial"/>
          <w:szCs w:val="24"/>
        </w:rPr>
        <w:t xml:space="preserve"> 7</w:t>
      </w:r>
      <w:r w:rsidR="0061100C" w:rsidRPr="005C4249">
        <w:rPr>
          <w:rFonts w:ascii="Arial" w:eastAsia="Arial" w:hAnsi="Arial" w:cs="Arial"/>
          <w:szCs w:val="24"/>
        </w:rPr>
        <w:t xml:space="preserve"> days from the date of this </w:t>
      </w:r>
      <w:r w:rsidR="0061100C">
        <w:rPr>
          <w:rFonts w:ascii="Arial" w:eastAsia="Arial" w:hAnsi="Arial" w:cs="Arial"/>
          <w:szCs w:val="24"/>
        </w:rPr>
        <w:t>letter</w:t>
      </w:r>
      <w:r w:rsidRPr="00B40D1F">
        <w:rPr>
          <w:rFonts w:ascii="Arial" w:hAnsi="Arial" w:cs="Arial"/>
          <w:szCs w:val="24"/>
        </w:rPr>
        <w:t>.</w:t>
      </w:r>
    </w:p>
    <w:p w14:paraId="13462AC5" w14:textId="77777777" w:rsidR="00E3436C" w:rsidRPr="00F0362B" w:rsidRDefault="00E3436C" w:rsidP="00E3436C">
      <w:pPr>
        <w:rPr>
          <w:rFonts w:ascii="Arial" w:hAnsi="Arial" w:cs="Arial"/>
        </w:rPr>
      </w:pPr>
    </w:p>
    <w:p w14:paraId="05E37128" w14:textId="77777777" w:rsidR="002E5D18" w:rsidRPr="00F0362B" w:rsidRDefault="006C7E57" w:rsidP="002E5D18">
      <w:pPr>
        <w:rPr>
          <w:rFonts w:ascii="Arial" w:hAnsi="Arial" w:cs="Arial"/>
        </w:rPr>
      </w:pPr>
      <w:r>
        <w:rPr>
          <w:rFonts w:ascii="Arial" w:hAnsi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7D9C833" wp14:editId="08E23069">
                <wp:simplePos x="0" y="0"/>
                <wp:positionH relativeFrom="column">
                  <wp:posOffset>3263900</wp:posOffset>
                </wp:positionH>
                <wp:positionV relativeFrom="paragraph">
                  <wp:posOffset>33020</wp:posOffset>
                </wp:positionV>
                <wp:extent cx="3083560" cy="1903095"/>
                <wp:effectExtent l="13335" t="12700" r="8255" b="825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190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6AF5A" w14:textId="28D75494" w:rsidR="00EC7C11" w:rsidRPr="00EA1A05" w:rsidRDefault="00EC7C11" w:rsidP="00EC7C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cepted for and on behalf of </w:t>
                            </w:r>
                            <w:r w:rsidR="00DC2DE5" w:rsidRPr="00DC2DE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oftcat Plc</w:t>
                            </w:r>
                            <w:r w:rsidR="00DC2DE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:-</w:t>
                            </w:r>
                            <w:proofErr w:type="gramEnd"/>
                          </w:p>
                          <w:p w14:paraId="45C1CF29" w14:textId="77777777" w:rsidR="00EC7C11" w:rsidRPr="00EA1A05" w:rsidRDefault="00EC7C11" w:rsidP="00EC7C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D0B1137" w14:textId="7A52D681" w:rsidR="00005EAF" w:rsidRDefault="00EC7C11" w:rsidP="00EC7C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ED5874">
                              <w:rPr>
                                <w:rFonts w:ascii="Segoe Script" w:hAnsi="Segoe Script" w:cs="Arial"/>
                                <w:sz w:val="22"/>
                                <w:szCs w:val="22"/>
                              </w:rPr>
                              <w:t>REDACTED</w:t>
                            </w:r>
                          </w:p>
                          <w:p w14:paraId="37352BF7" w14:textId="6E2ADA71" w:rsidR="00EC7C11" w:rsidRPr="00EA1A05" w:rsidRDefault="00EC7C11" w:rsidP="00EC7C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14:paraId="0DE474EE" w14:textId="3F03D2B1" w:rsidR="00EC7C11" w:rsidRPr="00EA1A05" w:rsidRDefault="00EC7C11" w:rsidP="00EC7C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:</w:t>
                            </w: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ED58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DACTED</w:t>
                            </w: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0668BE8" w14:textId="1BAE11D8" w:rsidR="00EC7C11" w:rsidRPr="00EA1A05" w:rsidRDefault="00EC7C11" w:rsidP="00EC7C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pacity:</w:t>
                            </w: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005E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jor Account Manager</w:t>
                            </w: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911F4A9" w14:textId="77777777" w:rsidR="00EC7C11" w:rsidRPr="00EA1A05" w:rsidRDefault="00EC7C11" w:rsidP="00EC7C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0E3C5C5" w14:textId="75810E20" w:rsidR="00EC7C11" w:rsidRPr="00F50475" w:rsidRDefault="00EC7C11" w:rsidP="00EC7C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:</w:t>
                            </w: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EA1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005E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1/08/2023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5047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9C83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57pt;margin-top:2.6pt;width:242.8pt;height:14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" o:allowincell="f">
                <v:textbox>
                  <w:txbxContent>
                    <w:p w14:paraId="2F46AF5A" w14:textId="28D75494" w:rsidR="00EC7C11" w:rsidRPr="00EA1A05" w:rsidRDefault="00EC7C11" w:rsidP="00EC7C1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ccepted for and on behalf of </w:t>
                      </w:r>
                      <w:r w:rsidR="00DC2DE5" w:rsidRPr="00DC2DE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oftcat Plc</w:t>
                      </w:r>
                      <w:r w:rsidR="00DC2DE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>by:-</w:t>
                      </w:r>
                      <w:proofErr w:type="gramEnd"/>
                    </w:p>
                    <w:p w14:paraId="45C1CF29" w14:textId="77777777" w:rsidR="00EC7C11" w:rsidRPr="00EA1A05" w:rsidRDefault="00EC7C11" w:rsidP="00EC7C1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D0B1137" w14:textId="7A52D681" w:rsidR="00005EAF" w:rsidRDefault="00EC7C11" w:rsidP="00EC7C1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ED5874">
                        <w:rPr>
                          <w:rFonts w:ascii="Segoe Script" w:hAnsi="Segoe Script" w:cs="Arial"/>
                          <w:sz w:val="22"/>
                          <w:szCs w:val="22"/>
                        </w:rPr>
                        <w:t>REDACTED</w:t>
                      </w:r>
                    </w:p>
                    <w:p w14:paraId="37352BF7" w14:textId="6E2ADA71" w:rsidR="00EC7C11" w:rsidRPr="00EA1A05" w:rsidRDefault="00EC7C11" w:rsidP="00EC7C1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  <w:p w14:paraId="0DE474EE" w14:textId="3F03D2B1" w:rsidR="00EC7C11" w:rsidRPr="00EA1A05" w:rsidRDefault="00EC7C11" w:rsidP="00EC7C1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>Name:</w:t>
                      </w: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ED5874">
                        <w:rPr>
                          <w:rFonts w:ascii="Arial" w:hAnsi="Arial" w:cs="Arial"/>
                          <w:sz w:val="22"/>
                          <w:szCs w:val="22"/>
                        </w:rPr>
                        <w:t>REDACTED</w:t>
                      </w: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10668BE8" w14:textId="1BAE11D8" w:rsidR="00EC7C11" w:rsidRPr="00EA1A05" w:rsidRDefault="00EC7C11" w:rsidP="00EC7C1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>Capacity:</w:t>
                      </w: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005EAF">
                        <w:rPr>
                          <w:rFonts w:ascii="Arial" w:hAnsi="Arial" w:cs="Arial"/>
                          <w:sz w:val="22"/>
                          <w:szCs w:val="22"/>
                        </w:rPr>
                        <w:t>Major Account Manager</w:t>
                      </w: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4911F4A9" w14:textId="77777777" w:rsidR="00EC7C11" w:rsidRPr="00EA1A05" w:rsidRDefault="00EC7C11" w:rsidP="00EC7C1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0E3C5C5" w14:textId="75810E20" w:rsidR="00EC7C11" w:rsidRPr="00F50475" w:rsidRDefault="00EC7C11" w:rsidP="00EC7C11">
                      <w:pPr>
                        <w:rPr>
                          <w:rFonts w:ascii="Arial" w:hAnsi="Arial" w:cs="Arial"/>
                        </w:rPr>
                      </w:pP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>Date:</w:t>
                      </w: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EA1A0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005EAF">
                        <w:rPr>
                          <w:rFonts w:ascii="Arial" w:hAnsi="Arial" w:cs="Arial"/>
                          <w:sz w:val="22"/>
                          <w:szCs w:val="22"/>
                        </w:rPr>
                        <w:t>31/08/2023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</w:rPr>
                        <w:t xml:space="preserve"> </w:t>
                      </w:r>
                      <w:r w:rsidRPr="00F50475">
                        <w:rPr>
                          <w:rFonts w:ascii="Arial" w:hAnsi="Arial" w:cs="Arial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178B7BE" w14:textId="77777777" w:rsidR="002E5D18" w:rsidRPr="004E3B88" w:rsidRDefault="002E5D18" w:rsidP="004E3B88">
      <w:pPr>
        <w:rPr>
          <w:rFonts w:ascii="Arial" w:hAnsi="Arial" w:cs="Arial"/>
        </w:rPr>
      </w:pPr>
      <w:r w:rsidRPr="00F0362B">
        <w:rPr>
          <w:rFonts w:ascii="Arial" w:hAnsi="Arial" w:cs="Arial"/>
        </w:rPr>
        <w:t>Yours sincerely,</w:t>
      </w: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242F51" w:rsidRPr="0073200A" w14:paraId="797E2E78" w14:textId="77777777" w:rsidTr="001A1325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F2DADF2" w14:textId="77777777" w:rsidR="00242F51" w:rsidRDefault="00242F51" w:rsidP="001A1325">
            <w:pPr>
              <w:ind w:right="-307"/>
              <w:jc w:val="left"/>
              <w:rPr>
                <w:rStyle w:val="12POINTCORPORATEBOLD"/>
                <w:highlight w:val="yellow"/>
              </w:rPr>
            </w:pPr>
          </w:p>
          <w:p w14:paraId="6676E00D" w14:textId="0A269657" w:rsidR="00242F51" w:rsidRPr="002A6B09" w:rsidRDefault="00ED5874" w:rsidP="001A1325">
            <w:pPr>
              <w:ind w:right="-307"/>
              <w:jc w:val="left"/>
              <w:rPr>
                <w:rStyle w:val="12POINTCORPORATE"/>
              </w:rPr>
            </w:pPr>
            <w:r>
              <w:rPr>
                <w:rStyle w:val="12POINTCORPORATEBOLD"/>
              </w:rPr>
              <w:t>REDACTED</w:t>
            </w:r>
          </w:p>
        </w:tc>
      </w:tr>
      <w:tr w:rsidR="00242F51" w:rsidRPr="0073200A" w14:paraId="6C40D63B" w14:textId="77777777" w:rsidTr="001A1325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78C9AEB9" w14:textId="5080BAE8" w:rsidR="00242F51" w:rsidRPr="002A6B09" w:rsidRDefault="00DC2DE5" w:rsidP="001A1325">
            <w:pPr>
              <w:jc w:val="left"/>
              <w:rPr>
                <w:rStyle w:val="12POINTCORPORATE"/>
              </w:rPr>
            </w:pPr>
            <w:r>
              <w:rPr>
                <w:rStyle w:val="12POINTCORPORATE"/>
              </w:rPr>
              <w:t>Commercial Specialist</w:t>
            </w:r>
          </w:p>
        </w:tc>
      </w:tr>
      <w:tr w:rsidR="00242F51" w:rsidRPr="0073200A" w14:paraId="357FF000" w14:textId="77777777" w:rsidTr="001A1325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E678C59" w14:textId="77777777" w:rsidR="00242F51" w:rsidRPr="002A6B09" w:rsidRDefault="00242F51" w:rsidP="001A1325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2A6B09">
              <w:rPr>
                <w:rStyle w:val="12POINTCORPORATE"/>
                <w:color w:val="auto"/>
                <w:lang w:val="en-GB"/>
              </w:rPr>
              <w:t>Commercial Directorate</w:t>
            </w:r>
          </w:p>
        </w:tc>
      </w:tr>
      <w:tr w:rsidR="00242F51" w:rsidRPr="0073200A" w14:paraId="59C31088" w14:textId="77777777" w:rsidTr="001A1325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0826F649" w14:textId="752AF8EF" w:rsidR="00242F51" w:rsidRPr="002A6B09" w:rsidRDefault="00ED5874" w:rsidP="001A1325">
            <w:pPr>
              <w:ind w:right="-733"/>
              <w:jc w:val="left"/>
              <w:rPr>
                <w:rStyle w:val="12POINTCORPORATE"/>
              </w:rPr>
            </w:pPr>
            <w:r>
              <w:rPr>
                <w:rStyle w:val="12POINTCORPORATE"/>
              </w:rPr>
              <w:t>redacted</w:t>
            </w:r>
            <w:r w:rsidR="006C7E57">
              <w:rPr>
                <w:rStyle w:val="12POINTCORPORATE"/>
              </w:rPr>
              <w:t>@dvla.</w:t>
            </w:r>
            <w:r w:rsidR="00242F51" w:rsidRPr="002A6B09">
              <w:rPr>
                <w:rStyle w:val="12POINTCORPORATE"/>
              </w:rPr>
              <w:t xml:space="preserve">gov.uk </w:t>
            </w:r>
          </w:p>
        </w:tc>
      </w:tr>
    </w:tbl>
    <w:p w14:paraId="2B5E0C39" w14:textId="77777777" w:rsidR="00242F51" w:rsidRDefault="00242F51" w:rsidP="00242F51">
      <w:pPr>
        <w:rPr>
          <w:rStyle w:val="12POINTCORPORATE"/>
        </w:rPr>
      </w:pPr>
    </w:p>
    <w:p w14:paraId="52079FE0" w14:textId="77777777" w:rsidR="00242F51" w:rsidRPr="0087571E" w:rsidRDefault="00242F51" w:rsidP="00242F51">
      <w:pPr>
        <w:rPr>
          <w:rFonts w:ascii="Arial" w:hAnsi="Arial"/>
        </w:rPr>
      </w:pPr>
    </w:p>
    <w:p w14:paraId="098D44EC" w14:textId="77777777" w:rsidR="004E3B88" w:rsidRDefault="004E3B88" w:rsidP="00242F51">
      <w:pPr>
        <w:rPr>
          <w:rFonts w:ascii="Arial" w:hAnsi="Arial"/>
          <w:b/>
        </w:rPr>
      </w:pPr>
    </w:p>
    <w:p w14:paraId="0B99BE78" w14:textId="77777777" w:rsidR="004E3B88" w:rsidRDefault="004E3B88" w:rsidP="00242F51">
      <w:pPr>
        <w:rPr>
          <w:rFonts w:ascii="Arial" w:hAnsi="Arial"/>
          <w:b/>
        </w:rPr>
      </w:pPr>
    </w:p>
    <w:p w14:paraId="242CC5EE" w14:textId="77777777" w:rsidR="000847E6" w:rsidRDefault="000847E6" w:rsidP="00242F51">
      <w:pPr>
        <w:rPr>
          <w:rFonts w:ascii="Arial" w:hAnsi="Arial"/>
          <w:b/>
        </w:rPr>
      </w:pPr>
    </w:p>
    <w:p w14:paraId="64B2081C" w14:textId="77777777" w:rsidR="000847E6" w:rsidRDefault="000847E6" w:rsidP="00242F51">
      <w:pPr>
        <w:rPr>
          <w:rFonts w:ascii="Arial" w:hAnsi="Arial"/>
          <w:b/>
        </w:rPr>
      </w:pPr>
    </w:p>
    <w:p w14:paraId="1CEE1369" w14:textId="77777777" w:rsidR="000847E6" w:rsidRDefault="000847E6" w:rsidP="00242F51">
      <w:pPr>
        <w:rPr>
          <w:rFonts w:ascii="Arial" w:hAnsi="Arial"/>
          <w:b/>
        </w:rPr>
      </w:pPr>
    </w:p>
    <w:p w14:paraId="746B5292" w14:textId="77777777" w:rsidR="00EC7C11" w:rsidRDefault="00EC7C11" w:rsidP="00242F51">
      <w:pPr>
        <w:rPr>
          <w:rFonts w:ascii="Arial" w:hAnsi="Arial"/>
          <w:b/>
        </w:rPr>
      </w:pPr>
    </w:p>
    <w:p w14:paraId="544BAA6B" w14:textId="77777777" w:rsidR="00EC7C11" w:rsidRDefault="00EC7C11" w:rsidP="00242F51">
      <w:pPr>
        <w:rPr>
          <w:rFonts w:ascii="Arial" w:hAnsi="Arial"/>
          <w:b/>
        </w:rPr>
      </w:pPr>
    </w:p>
    <w:p w14:paraId="75D59C9D" w14:textId="77777777" w:rsidR="00245B60" w:rsidRDefault="00245B60" w:rsidP="00242F51">
      <w:pPr>
        <w:rPr>
          <w:rFonts w:ascii="Arial" w:hAnsi="Arial"/>
          <w:b/>
        </w:rPr>
      </w:pPr>
    </w:p>
    <w:p w14:paraId="7E438B9E" w14:textId="11DE19B8" w:rsidR="00B64A41" w:rsidRPr="00414B5F" w:rsidRDefault="00414B5F" w:rsidP="00310E73">
      <w:pPr>
        <w:rPr>
          <w:rStyle w:val="12POINTCORPORATE"/>
          <w:b/>
          <w:color w:val="auto"/>
        </w:rPr>
      </w:pPr>
      <w:r>
        <w:rPr>
          <w:rFonts w:ascii="Arial" w:hAnsi="Arial"/>
          <w:b/>
        </w:rPr>
        <w:t>By authority</w:t>
      </w:r>
      <w:r w:rsidR="00242F51" w:rsidRPr="0087571E">
        <w:rPr>
          <w:rFonts w:ascii="Arial" w:hAnsi="Arial"/>
          <w:b/>
        </w:rPr>
        <w:t xml:space="preserve"> of the </w:t>
      </w:r>
      <w:r w:rsidR="00242F51" w:rsidRPr="0087571E">
        <w:rPr>
          <w:rFonts w:ascii="Arial" w:hAnsi="Arial" w:cs="Arial"/>
          <w:b/>
        </w:rPr>
        <w:t>Secretary of State for Transport</w:t>
      </w:r>
    </w:p>
    <w:sectPr w:rsidR="00B64A41" w:rsidRPr="00414B5F" w:rsidSect="004174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74750" w14:textId="77777777" w:rsidR="00E811DF" w:rsidRDefault="00E811DF" w:rsidP="0025624D">
      <w:r>
        <w:separator/>
      </w:r>
    </w:p>
  </w:endnote>
  <w:endnote w:type="continuationSeparator" w:id="0">
    <w:p w14:paraId="5A67E31C" w14:textId="77777777" w:rsidR="00E811DF" w:rsidRDefault="00E811DF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D1B4" w14:textId="77777777" w:rsidR="006B58EF" w:rsidRDefault="006C7E5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6F3E44" wp14:editId="27B4A7D9">
              <wp:simplePos x="0" y="0"/>
              <wp:positionH relativeFrom="column">
                <wp:posOffset>5327015</wp:posOffset>
              </wp:positionH>
              <wp:positionV relativeFrom="paragraph">
                <wp:posOffset>343535</wp:posOffset>
              </wp:positionV>
              <wp:extent cx="1065530" cy="309880"/>
              <wp:effectExtent l="12065" t="10160" r="8255" b="1333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96BCDE" w14:textId="77777777" w:rsidR="006B58EF" w:rsidRDefault="006B58EF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EC7C11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E811DF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20D85F7A" w14:textId="77777777" w:rsidR="006B58EF" w:rsidRDefault="006B58EF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F3E4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9.45pt;margin-top:27.05pt;width:83.9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" strokecolor="white">
              <v:textbox>
                <w:txbxContent>
                  <w:p w14:paraId="3B96BCDE" w14:textId="77777777" w:rsidR="006B58EF" w:rsidRDefault="006B58EF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EC7C11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E811DF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20D85F7A" w14:textId="77777777" w:rsidR="006B58EF" w:rsidRDefault="006B58EF" w:rsidP="00101B0A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97EDF2" wp14:editId="57904D01">
              <wp:simplePos x="0" y="0"/>
              <wp:positionH relativeFrom="column">
                <wp:posOffset>-871220</wp:posOffset>
              </wp:positionH>
              <wp:positionV relativeFrom="paragraph">
                <wp:posOffset>532765</wp:posOffset>
              </wp:positionV>
              <wp:extent cx="7614285" cy="377190"/>
              <wp:effectExtent l="5080" t="8890" r="10160" b="13970"/>
              <wp:wrapNone/>
              <wp:docPr id="3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2A416" w14:textId="77777777" w:rsidR="006B58EF" w:rsidRPr="002547F8" w:rsidRDefault="006B58EF" w:rsidP="00101B0A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97EDF2" id="Text Box 10" o:spid="_x0000_s1030" type="#_x0000_t202" style="position:absolute;margin-left:-68.6pt;margin-top:41.95pt;width:599.55pt;height:2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" strokecolor="white">
              <o:lock v:ext="edit" aspectratio="t"/>
              <v:textbox>
                <w:txbxContent>
                  <w:p w14:paraId="7832A416" w14:textId="77777777" w:rsidR="006B58EF" w:rsidRPr="002547F8" w:rsidRDefault="006B58EF" w:rsidP="00101B0A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8FD0" w14:textId="021EBAF9" w:rsidR="006B58EF" w:rsidRDefault="00CA25E6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</w:rPr>
      <w:drawing>
        <wp:anchor distT="0" distB="0" distL="114300" distR="114300" simplePos="0" relativeHeight="251661824" behindDoc="0" locked="0" layoutInCell="1" allowOverlap="1" wp14:anchorId="6FF7A045" wp14:editId="378EEAB7">
          <wp:simplePos x="0" y="0"/>
          <wp:positionH relativeFrom="column">
            <wp:posOffset>-765561</wp:posOffset>
          </wp:positionH>
          <wp:positionV relativeFrom="paragraph">
            <wp:posOffset>158723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7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E5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612198" wp14:editId="245285DC">
              <wp:simplePos x="0" y="0"/>
              <wp:positionH relativeFrom="column">
                <wp:posOffset>5420360</wp:posOffset>
              </wp:positionH>
              <wp:positionV relativeFrom="paragraph">
                <wp:posOffset>423545</wp:posOffset>
              </wp:positionV>
              <wp:extent cx="1065530" cy="309880"/>
              <wp:effectExtent l="7620" t="5715" r="12700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FDE94" w14:textId="77777777" w:rsidR="006B58EF" w:rsidRDefault="006B58EF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B51F9E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B51F9E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3F2ACB5A" w14:textId="77777777" w:rsidR="006B58EF" w:rsidRDefault="006B58EF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121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26.8pt;margin-top:33.35pt;width:83.9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" strokecolor="white">
              <v:textbox>
                <w:txbxContent>
                  <w:p w14:paraId="7B9FDE94" w14:textId="77777777" w:rsidR="006B58EF" w:rsidRDefault="006B58EF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B51F9E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B51F9E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3F2ACB5A" w14:textId="77777777" w:rsidR="006B58EF" w:rsidRDefault="006B58EF" w:rsidP="00CB5B32"/>
                </w:txbxContent>
              </v:textbox>
            </v:shape>
          </w:pict>
        </mc:Fallback>
      </mc:AlternateContent>
    </w:r>
    <w:r w:rsidR="006C7E5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859D866" wp14:editId="20FD6407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812C" w14:textId="37C19380" w:rsidR="006B58EF" w:rsidRPr="002547F8" w:rsidRDefault="00B758A0" w:rsidP="002B3EB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 w:rsidR="00414B5F">
                            <w:rPr>
                              <w:rStyle w:val="MARKING2"/>
                              <w:sz w:val="20"/>
                            </w:rPr>
                            <w:t>August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9D866" id="Text Box 2" o:spid="_x0000_s1032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" stroked="f" strokecolor="white">
              <o:lock v:ext="edit" aspectratio="t"/>
              <v:textbox>
                <w:txbxContent>
                  <w:p w14:paraId="0159812C" w14:textId="37C19380" w:rsidR="006B58EF" w:rsidRPr="002547F8" w:rsidRDefault="00B758A0" w:rsidP="002B3EB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 w:rsidR="00414B5F">
                      <w:rPr>
                        <w:rStyle w:val="MARKING2"/>
                        <w:sz w:val="20"/>
                      </w:rPr>
                      <w:t>August 2023</w:t>
                    </w:r>
                  </w:p>
                </w:txbxContent>
              </v:textbox>
            </v:shape>
          </w:pict>
        </mc:Fallback>
      </mc:AlternateContent>
    </w:r>
    <w:r w:rsidR="006B58E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7E47D" w14:textId="77777777" w:rsidR="00E811DF" w:rsidRDefault="00E811DF" w:rsidP="0025624D">
      <w:r>
        <w:separator/>
      </w:r>
    </w:p>
  </w:footnote>
  <w:footnote w:type="continuationSeparator" w:id="0">
    <w:p w14:paraId="71FD669B" w14:textId="77777777" w:rsidR="00E811DF" w:rsidRDefault="00E811DF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BDC3" w14:textId="77777777" w:rsidR="006B58EF" w:rsidRDefault="006C7E5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05897F" wp14:editId="1C787D65">
              <wp:simplePos x="0" y="0"/>
              <wp:positionH relativeFrom="column">
                <wp:posOffset>-871220</wp:posOffset>
              </wp:positionH>
              <wp:positionV relativeFrom="paragraph">
                <wp:posOffset>60960</wp:posOffset>
              </wp:positionV>
              <wp:extent cx="7614285" cy="492125"/>
              <wp:effectExtent l="5080" t="13335" r="10160" b="889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42C0" w14:textId="77777777" w:rsidR="006B58EF" w:rsidRPr="002547F8" w:rsidRDefault="006B58EF" w:rsidP="002B3EB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589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68.6pt;margin-top:4.8pt;width:599.55pt;height:3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" strokecolor="white">
              <o:lock v:ext="edit" aspectratio="t"/>
              <v:textbox>
                <w:txbxContent>
                  <w:p w14:paraId="31EF42C0" w14:textId="77777777" w:rsidR="006B58EF" w:rsidRPr="002547F8" w:rsidRDefault="006B58EF" w:rsidP="002B3EB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1514" w14:textId="77777777" w:rsidR="006B58EF" w:rsidRDefault="00B758A0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55E71560" wp14:editId="1D2BE0F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16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362"/>
    <w:multiLevelType w:val="hybridMultilevel"/>
    <w:tmpl w:val="8C0E8892"/>
    <w:lvl w:ilvl="0" w:tplc="ACBAF29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9F476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9C19DB"/>
    <w:multiLevelType w:val="hybridMultilevel"/>
    <w:tmpl w:val="342E2C5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F002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EF86393"/>
    <w:multiLevelType w:val="multilevel"/>
    <w:tmpl w:val="E60E3726"/>
    <w:lvl w:ilvl="0">
      <w:start w:val="1"/>
      <w:numFmt w:val="decimal"/>
      <w:pStyle w:val="ParaNum1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lowerLetter"/>
      <w:pStyle w:val="ParaNum2"/>
      <w:lvlText w:val="%2."/>
      <w:lvlJc w:val="left"/>
      <w:pPr>
        <w:tabs>
          <w:tab w:val="num" w:pos="1191"/>
        </w:tabs>
        <w:ind w:left="1191" w:hanging="471"/>
      </w:pPr>
    </w:lvl>
    <w:lvl w:ilvl="2">
      <w:start w:val="1"/>
      <w:numFmt w:val="lowerRoman"/>
      <w:pStyle w:val="ParaNum2"/>
      <w:lvlText w:val="(%3)"/>
      <w:lvlJc w:val="left"/>
      <w:pPr>
        <w:tabs>
          <w:tab w:val="num" w:pos="2160"/>
        </w:tabs>
        <w:ind w:left="2160" w:hanging="1026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7C5500C"/>
    <w:multiLevelType w:val="hybridMultilevel"/>
    <w:tmpl w:val="054A307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pStyle w:val="ADSPartTitl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F700C"/>
    <w:multiLevelType w:val="hybridMultilevel"/>
    <w:tmpl w:val="A4EEAE02"/>
    <w:lvl w:ilvl="0" w:tplc="354E8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444134">
    <w:abstractNumId w:val="6"/>
  </w:num>
  <w:num w:numId="2" w16cid:durableId="1443114941">
    <w:abstractNumId w:val="4"/>
  </w:num>
  <w:num w:numId="3" w16cid:durableId="611792228">
    <w:abstractNumId w:val="3"/>
  </w:num>
  <w:num w:numId="4" w16cid:durableId="99112456">
    <w:abstractNumId w:val="1"/>
  </w:num>
  <w:num w:numId="5" w16cid:durableId="325550001">
    <w:abstractNumId w:val="7"/>
  </w:num>
  <w:num w:numId="6" w16cid:durableId="1625118330">
    <w:abstractNumId w:val="0"/>
  </w:num>
  <w:num w:numId="7" w16cid:durableId="511185069">
    <w:abstractNumId w:val="5"/>
  </w:num>
  <w:num w:numId="8" w16cid:durableId="280574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DF"/>
    <w:rsid w:val="0000182D"/>
    <w:rsid w:val="00001AE9"/>
    <w:rsid w:val="00004EE8"/>
    <w:rsid w:val="00005EAF"/>
    <w:rsid w:val="0002025B"/>
    <w:rsid w:val="000218CA"/>
    <w:rsid w:val="00024174"/>
    <w:rsid w:val="00025232"/>
    <w:rsid w:val="00025ECA"/>
    <w:rsid w:val="00027A53"/>
    <w:rsid w:val="00032625"/>
    <w:rsid w:val="00034869"/>
    <w:rsid w:val="00036975"/>
    <w:rsid w:val="000452B7"/>
    <w:rsid w:val="000545D2"/>
    <w:rsid w:val="00065A6E"/>
    <w:rsid w:val="000741FC"/>
    <w:rsid w:val="0007744A"/>
    <w:rsid w:val="00080545"/>
    <w:rsid w:val="0008141E"/>
    <w:rsid w:val="000847E6"/>
    <w:rsid w:val="000875C2"/>
    <w:rsid w:val="000A0425"/>
    <w:rsid w:val="000B4129"/>
    <w:rsid w:val="000C42F8"/>
    <w:rsid w:val="000D1234"/>
    <w:rsid w:val="000D7472"/>
    <w:rsid w:val="000E461A"/>
    <w:rsid w:val="00101B0A"/>
    <w:rsid w:val="0010358B"/>
    <w:rsid w:val="0010471F"/>
    <w:rsid w:val="001056D4"/>
    <w:rsid w:val="00111991"/>
    <w:rsid w:val="00114967"/>
    <w:rsid w:val="00120784"/>
    <w:rsid w:val="00123438"/>
    <w:rsid w:val="00132FB8"/>
    <w:rsid w:val="00135AC6"/>
    <w:rsid w:val="00137733"/>
    <w:rsid w:val="00137EC6"/>
    <w:rsid w:val="00143449"/>
    <w:rsid w:val="00147B77"/>
    <w:rsid w:val="00162A6E"/>
    <w:rsid w:val="001751F8"/>
    <w:rsid w:val="0018511D"/>
    <w:rsid w:val="00193E2C"/>
    <w:rsid w:val="00195D5D"/>
    <w:rsid w:val="001A1325"/>
    <w:rsid w:val="001A5537"/>
    <w:rsid w:val="001B6A9F"/>
    <w:rsid w:val="001E1544"/>
    <w:rsid w:val="001E538F"/>
    <w:rsid w:val="00206087"/>
    <w:rsid w:val="002119EC"/>
    <w:rsid w:val="002129DF"/>
    <w:rsid w:val="00220930"/>
    <w:rsid w:val="002406A5"/>
    <w:rsid w:val="00242F51"/>
    <w:rsid w:val="00245B60"/>
    <w:rsid w:val="00246331"/>
    <w:rsid w:val="00247EB9"/>
    <w:rsid w:val="0025624D"/>
    <w:rsid w:val="002671C9"/>
    <w:rsid w:val="00294D65"/>
    <w:rsid w:val="002A1270"/>
    <w:rsid w:val="002A2A52"/>
    <w:rsid w:val="002A5F72"/>
    <w:rsid w:val="002A7F3E"/>
    <w:rsid w:val="002B2464"/>
    <w:rsid w:val="002B3EB9"/>
    <w:rsid w:val="002B721F"/>
    <w:rsid w:val="002C06B8"/>
    <w:rsid w:val="002C1452"/>
    <w:rsid w:val="002C51C2"/>
    <w:rsid w:val="002C5AF0"/>
    <w:rsid w:val="002D6396"/>
    <w:rsid w:val="002D7B11"/>
    <w:rsid w:val="002E1AC4"/>
    <w:rsid w:val="002E5D18"/>
    <w:rsid w:val="002F1C10"/>
    <w:rsid w:val="002F3D7F"/>
    <w:rsid w:val="003010ED"/>
    <w:rsid w:val="003078ED"/>
    <w:rsid w:val="00310E73"/>
    <w:rsid w:val="00312B78"/>
    <w:rsid w:val="00313086"/>
    <w:rsid w:val="00321782"/>
    <w:rsid w:val="00323E3E"/>
    <w:rsid w:val="00327A46"/>
    <w:rsid w:val="00350AB2"/>
    <w:rsid w:val="00354F52"/>
    <w:rsid w:val="00356BDE"/>
    <w:rsid w:val="003660C9"/>
    <w:rsid w:val="00366446"/>
    <w:rsid w:val="00380039"/>
    <w:rsid w:val="003812E7"/>
    <w:rsid w:val="00383B3D"/>
    <w:rsid w:val="00386E09"/>
    <w:rsid w:val="0038726F"/>
    <w:rsid w:val="00391B08"/>
    <w:rsid w:val="00395401"/>
    <w:rsid w:val="003956DD"/>
    <w:rsid w:val="003A2A4F"/>
    <w:rsid w:val="003A521A"/>
    <w:rsid w:val="003B000F"/>
    <w:rsid w:val="003B7401"/>
    <w:rsid w:val="003E1439"/>
    <w:rsid w:val="003E7DC8"/>
    <w:rsid w:val="003F5561"/>
    <w:rsid w:val="00402F1B"/>
    <w:rsid w:val="0040515D"/>
    <w:rsid w:val="00414B5F"/>
    <w:rsid w:val="0041701A"/>
    <w:rsid w:val="00417446"/>
    <w:rsid w:val="0041747A"/>
    <w:rsid w:val="00424F96"/>
    <w:rsid w:val="004310B2"/>
    <w:rsid w:val="004319FB"/>
    <w:rsid w:val="004340FD"/>
    <w:rsid w:val="00436B78"/>
    <w:rsid w:val="00441B1E"/>
    <w:rsid w:val="004423F2"/>
    <w:rsid w:val="0045215F"/>
    <w:rsid w:val="00460352"/>
    <w:rsid w:val="0046525D"/>
    <w:rsid w:val="0047497F"/>
    <w:rsid w:val="00477E2E"/>
    <w:rsid w:val="00486DD9"/>
    <w:rsid w:val="004A7798"/>
    <w:rsid w:val="004B2704"/>
    <w:rsid w:val="004C12FF"/>
    <w:rsid w:val="004D31DD"/>
    <w:rsid w:val="004E3B88"/>
    <w:rsid w:val="004E5737"/>
    <w:rsid w:val="004F28C0"/>
    <w:rsid w:val="004F4C5F"/>
    <w:rsid w:val="004F503F"/>
    <w:rsid w:val="00507FD1"/>
    <w:rsid w:val="00512B80"/>
    <w:rsid w:val="005156E5"/>
    <w:rsid w:val="005202A3"/>
    <w:rsid w:val="0052317C"/>
    <w:rsid w:val="00523469"/>
    <w:rsid w:val="005302F7"/>
    <w:rsid w:val="0053141F"/>
    <w:rsid w:val="00532E89"/>
    <w:rsid w:val="0054192F"/>
    <w:rsid w:val="0054730F"/>
    <w:rsid w:val="00555A94"/>
    <w:rsid w:val="00562848"/>
    <w:rsid w:val="005729DC"/>
    <w:rsid w:val="005908AF"/>
    <w:rsid w:val="00592B9C"/>
    <w:rsid w:val="0059315A"/>
    <w:rsid w:val="005969E2"/>
    <w:rsid w:val="005978B1"/>
    <w:rsid w:val="005A18F9"/>
    <w:rsid w:val="005C4982"/>
    <w:rsid w:val="005C5364"/>
    <w:rsid w:val="005D4965"/>
    <w:rsid w:val="005E7B75"/>
    <w:rsid w:val="005F2D15"/>
    <w:rsid w:val="0060515B"/>
    <w:rsid w:val="00605E61"/>
    <w:rsid w:val="0061100C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0B6B"/>
    <w:rsid w:val="00687F29"/>
    <w:rsid w:val="00693A30"/>
    <w:rsid w:val="006950BF"/>
    <w:rsid w:val="006A10AF"/>
    <w:rsid w:val="006A4F82"/>
    <w:rsid w:val="006A6DC3"/>
    <w:rsid w:val="006B298A"/>
    <w:rsid w:val="006B58EF"/>
    <w:rsid w:val="006C1545"/>
    <w:rsid w:val="006C7E57"/>
    <w:rsid w:val="006E6B13"/>
    <w:rsid w:val="006F21F3"/>
    <w:rsid w:val="006F529A"/>
    <w:rsid w:val="006F6842"/>
    <w:rsid w:val="006F6EB3"/>
    <w:rsid w:val="00705D61"/>
    <w:rsid w:val="00707272"/>
    <w:rsid w:val="007136B0"/>
    <w:rsid w:val="00716AEE"/>
    <w:rsid w:val="00723478"/>
    <w:rsid w:val="00730BDD"/>
    <w:rsid w:val="0073200A"/>
    <w:rsid w:val="00732DCB"/>
    <w:rsid w:val="00743183"/>
    <w:rsid w:val="00743679"/>
    <w:rsid w:val="007466B0"/>
    <w:rsid w:val="00751D89"/>
    <w:rsid w:val="00762FF5"/>
    <w:rsid w:val="007649A7"/>
    <w:rsid w:val="0076792B"/>
    <w:rsid w:val="00781C74"/>
    <w:rsid w:val="00787A30"/>
    <w:rsid w:val="007A1D38"/>
    <w:rsid w:val="007B2EBC"/>
    <w:rsid w:val="007B76D8"/>
    <w:rsid w:val="007C44B0"/>
    <w:rsid w:val="007C641A"/>
    <w:rsid w:val="007D7588"/>
    <w:rsid w:val="007F1329"/>
    <w:rsid w:val="007F18A9"/>
    <w:rsid w:val="007F6D6E"/>
    <w:rsid w:val="0080293C"/>
    <w:rsid w:val="00802978"/>
    <w:rsid w:val="008068B6"/>
    <w:rsid w:val="00806C52"/>
    <w:rsid w:val="008137FC"/>
    <w:rsid w:val="008227B0"/>
    <w:rsid w:val="00824641"/>
    <w:rsid w:val="00827A90"/>
    <w:rsid w:val="008470A8"/>
    <w:rsid w:val="00852464"/>
    <w:rsid w:val="00856072"/>
    <w:rsid w:val="00857CC4"/>
    <w:rsid w:val="00857E1F"/>
    <w:rsid w:val="00864AD3"/>
    <w:rsid w:val="00866357"/>
    <w:rsid w:val="00876C6C"/>
    <w:rsid w:val="008A0A85"/>
    <w:rsid w:val="008A1D1C"/>
    <w:rsid w:val="008B056F"/>
    <w:rsid w:val="008B29E2"/>
    <w:rsid w:val="008B5DAA"/>
    <w:rsid w:val="008C2ABE"/>
    <w:rsid w:val="008D1C07"/>
    <w:rsid w:val="008D440B"/>
    <w:rsid w:val="008E1B5C"/>
    <w:rsid w:val="008E75EE"/>
    <w:rsid w:val="008E7F6F"/>
    <w:rsid w:val="008F4EBD"/>
    <w:rsid w:val="008F6AF6"/>
    <w:rsid w:val="009050BA"/>
    <w:rsid w:val="00907242"/>
    <w:rsid w:val="00907287"/>
    <w:rsid w:val="00933A29"/>
    <w:rsid w:val="00935084"/>
    <w:rsid w:val="009427EF"/>
    <w:rsid w:val="00943D9F"/>
    <w:rsid w:val="009443FE"/>
    <w:rsid w:val="00944C1A"/>
    <w:rsid w:val="009512F2"/>
    <w:rsid w:val="00951B59"/>
    <w:rsid w:val="00953283"/>
    <w:rsid w:val="0097336E"/>
    <w:rsid w:val="00977338"/>
    <w:rsid w:val="00985393"/>
    <w:rsid w:val="00992699"/>
    <w:rsid w:val="00994C77"/>
    <w:rsid w:val="00996782"/>
    <w:rsid w:val="009A0193"/>
    <w:rsid w:val="009A4512"/>
    <w:rsid w:val="009A598D"/>
    <w:rsid w:val="009B3CCE"/>
    <w:rsid w:val="009B7052"/>
    <w:rsid w:val="009C02B3"/>
    <w:rsid w:val="009C476C"/>
    <w:rsid w:val="009D0004"/>
    <w:rsid w:val="009D5530"/>
    <w:rsid w:val="009E48FA"/>
    <w:rsid w:val="009F1228"/>
    <w:rsid w:val="00A06619"/>
    <w:rsid w:val="00A10C35"/>
    <w:rsid w:val="00A32675"/>
    <w:rsid w:val="00A33018"/>
    <w:rsid w:val="00A340DC"/>
    <w:rsid w:val="00A405D4"/>
    <w:rsid w:val="00A5435A"/>
    <w:rsid w:val="00A75979"/>
    <w:rsid w:val="00A812DB"/>
    <w:rsid w:val="00AA46FD"/>
    <w:rsid w:val="00AB4783"/>
    <w:rsid w:val="00AC1B2C"/>
    <w:rsid w:val="00AC7D4F"/>
    <w:rsid w:val="00AD1DD9"/>
    <w:rsid w:val="00AD346F"/>
    <w:rsid w:val="00AF06BA"/>
    <w:rsid w:val="00AF1E0D"/>
    <w:rsid w:val="00AF60B6"/>
    <w:rsid w:val="00AF6819"/>
    <w:rsid w:val="00B01A57"/>
    <w:rsid w:val="00B01B4D"/>
    <w:rsid w:val="00B0397F"/>
    <w:rsid w:val="00B044FD"/>
    <w:rsid w:val="00B126DA"/>
    <w:rsid w:val="00B1398E"/>
    <w:rsid w:val="00B26C7E"/>
    <w:rsid w:val="00B30F84"/>
    <w:rsid w:val="00B40792"/>
    <w:rsid w:val="00B42496"/>
    <w:rsid w:val="00B433B6"/>
    <w:rsid w:val="00B444D7"/>
    <w:rsid w:val="00B4594A"/>
    <w:rsid w:val="00B51C74"/>
    <w:rsid w:val="00B51F9E"/>
    <w:rsid w:val="00B520AC"/>
    <w:rsid w:val="00B54088"/>
    <w:rsid w:val="00B5566F"/>
    <w:rsid w:val="00B55FFB"/>
    <w:rsid w:val="00B64A41"/>
    <w:rsid w:val="00B6503C"/>
    <w:rsid w:val="00B71B97"/>
    <w:rsid w:val="00B72678"/>
    <w:rsid w:val="00B758A0"/>
    <w:rsid w:val="00B807F3"/>
    <w:rsid w:val="00B9126D"/>
    <w:rsid w:val="00B92628"/>
    <w:rsid w:val="00B96723"/>
    <w:rsid w:val="00B96F10"/>
    <w:rsid w:val="00BA34BF"/>
    <w:rsid w:val="00BA3B91"/>
    <w:rsid w:val="00BB2F33"/>
    <w:rsid w:val="00BB31FC"/>
    <w:rsid w:val="00BB543A"/>
    <w:rsid w:val="00BC6725"/>
    <w:rsid w:val="00BC6E13"/>
    <w:rsid w:val="00BD1729"/>
    <w:rsid w:val="00BE0729"/>
    <w:rsid w:val="00BF04A4"/>
    <w:rsid w:val="00BF1E71"/>
    <w:rsid w:val="00BF3E10"/>
    <w:rsid w:val="00C04064"/>
    <w:rsid w:val="00C12F39"/>
    <w:rsid w:val="00C224D3"/>
    <w:rsid w:val="00C244FB"/>
    <w:rsid w:val="00C31218"/>
    <w:rsid w:val="00C31976"/>
    <w:rsid w:val="00C43AE7"/>
    <w:rsid w:val="00C44313"/>
    <w:rsid w:val="00C443D2"/>
    <w:rsid w:val="00C518ED"/>
    <w:rsid w:val="00C525E4"/>
    <w:rsid w:val="00C53279"/>
    <w:rsid w:val="00C53644"/>
    <w:rsid w:val="00C615D5"/>
    <w:rsid w:val="00C62C99"/>
    <w:rsid w:val="00C64483"/>
    <w:rsid w:val="00C64841"/>
    <w:rsid w:val="00C71126"/>
    <w:rsid w:val="00C85C75"/>
    <w:rsid w:val="00CA0402"/>
    <w:rsid w:val="00CA25E6"/>
    <w:rsid w:val="00CA6A9A"/>
    <w:rsid w:val="00CB3023"/>
    <w:rsid w:val="00CB5B32"/>
    <w:rsid w:val="00CC0DA1"/>
    <w:rsid w:val="00CD0CD2"/>
    <w:rsid w:val="00CD14F3"/>
    <w:rsid w:val="00CF2557"/>
    <w:rsid w:val="00CF5839"/>
    <w:rsid w:val="00D10C20"/>
    <w:rsid w:val="00D15FC4"/>
    <w:rsid w:val="00D16CDB"/>
    <w:rsid w:val="00D21F9F"/>
    <w:rsid w:val="00D35A88"/>
    <w:rsid w:val="00D36338"/>
    <w:rsid w:val="00D363CD"/>
    <w:rsid w:val="00D45AD9"/>
    <w:rsid w:val="00D51286"/>
    <w:rsid w:val="00D54239"/>
    <w:rsid w:val="00D8417B"/>
    <w:rsid w:val="00D84DE8"/>
    <w:rsid w:val="00D873B4"/>
    <w:rsid w:val="00D926A2"/>
    <w:rsid w:val="00D94929"/>
    <w:rsid w:val="00DA3D92"/>
    <w:rsid w:val="00DA75B3"/>
    <w:rsid w:val="00DB7360"/>
    <w:rsid w:val="00DC22F6"/>
    <w:rsid w:val="00DC2DE5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71B2"/>
    <w:rsid w:val="00E258C6"/>
    <w:rsid w:val="00E3436C"/>
    <w:rsid w:val="00E36089"/>
    <w:rsid w:val="00E36A41"/>
    <w:rsid w:val="00E410C7"/>
    <w:rsid w:val="00E54A32"/>
    <w:rsid w:val="00E56190"/>
    <w:rsid w:val="00E6264A"/>
    <w:rsid w:val="00E645D5"/>
    <w:rsid w:val="00E707A3"/>
    <w:rsid w:val="00E71634"/>
    <w:rsid w:val="00E73000"/>
    <w:rsid w:val="00E7354E"/>
    <w:rsid w:val="00E75231"/>
    <w:rsid w:val="00E8109F"/>
    <w:rsid w:val="00E811DF"/>
    <w:rsid w:val="00E969E5"/>
    <w:rsid w:val="00EA1A05"/>
    <w:rsid w:val="00EA1DA4"/>
    <w:rsid w:val="00EC6D5B"/>
    <w:rsid w:val="00EC7C11"/>
    <w:rsid w:val="00ED45E1"/>
    <w:rsid w:val="00ED5874"/>
    <w:rsid w:val="00ED5BB7"/>
    <w:rsid w:val="00ED74B5"/>
    <w:rsid w:val="00EF7895"/>
    <w:rsid w:val="00F03A10"/>
    <w:rsid w:val="00F0501B"/>
    <w:rsid w:val="00F1019B"/>
    <w:rsid w:val="00F13B89"/>
    <w:rsid w:val="00F168EF"/>
    <w:rsid w:val="00F26329"/>
    <w:rsid w:val="00F3193E"/>
    <w:rsid w:val="00F32230"/>
    <w:rsid w:val="00F338BF"/>
    <w:rsid w:val="00F3522D"/>
    <w:rsid w:val="00F3540E"/>
    <w:rsid w:val="00F53366"/>
    <w:rsid w:val="00F6091C"/>
    <w:rsid w:val="00F71366"/>
    <w:rsid w:val="00F81E83"/>
    <w:rsid w:val="00F849DC"/>
    <w:rsid w:val="00F85588"/>
    <w:rsid w:val="00F94077"/>
    <w:rsid w:val="00FA0516"/>
    <w:rsid w:val="00FA20EB"/>
    <w:rsid w:val="00FA697E"/>
    <w:rsid w:val="00FA7061"/>
    <w:rsid w:val="00FB003D"/>
    <w:rsid w:val="00FC1862"/>
    <w:rsid w:val="00FD7358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A78B5EB"/>
  <w15:docId w15:val="{FF1A1637-1E35-4CA2-8A79-E27088E7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paragraph" w:styleId="Heading4">
    <w:name w:val="heading 4"/>
    <w:basedOn w:val="Normal"/>
    <w:next w:val="Normal"/>
    <w:link w:val="Heading4Char"/>
    <w:qFormat/>
    <w:rsid w:val="00E71634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E71634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71634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7163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E7163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E7163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uiPriority w:val="59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E71634"/>
    <w:rPr>
      <w:rFonts w:ascii="Arial" w:eastAsia="Times New Roman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E71634"/>
    <w:rPr>
      <w:rFonts w:ascii="CG Times" w:eastAsia="Times New Roman" w:hAnsi="CG Times"/>
      <w:sz w:val="22"/>
    </w:rPr>
  </w:style>
  <w:style w:type="character" w:customStyle="1" w:styleId="Heading6Char">
    <w:name w:val="Heading 6 Char"/>
    <w:basedOn w:val="DefaultParagraphFont"/>
    <w:link w:val="Heading6"/>
    <w:rsid w:val="00E71634"/>
    <w:rPr>
      <w:rFonts w:ascii="Times New Roman" w:eastAsia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E71634"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rsid w:val="00E71634"/>
    <w:rPr>
      <w:rFonts w:ascii="Arial" w:eastAsia="Times New Roman" w:hAnsi="Arial"/>
      <w:i/>
    </w:rPr>
  </w:style>
  <w:style w:type="character" w:customStyle="1" w:styleId="Heading9Char">
    <w:name w:val="Heading 9 Char"/>
    <w:basedOn w:val="DefaultParagraphFont"/>
    <w:link w:val="Heading9"/>
    <w:rsid w:val="00E71634"/>
    <w:rPr>
      <w:rFonts w:ascii="Arial" w:eastAsia="Times New Roman" w:hAnsi="Arial"/>
      <w:b/>
      <w:i/>
      <w:sz w:val="18"/>
    </w:rPr>
  </w:style>
  <w:style w:type="paragraph" w:customStyle="1" w:styleId="ParaNum1">
    <w:name w:val="ParaNum1"/>
    <w:basedOn w:val="Normal"/>
    <w:next w:val="Normal"/>
    <w:rsid w:val="00E71634"/>
    <w:pPr>
      <w:numPr>
        <w:numId w:val="2"/>
      </w:numPr>
      <w:tabs>
        <w:tab w:val="left" w:pos="720"/>
      </w:tabs>
      <w:spacing w:after="240"/>
      <w:outlineLvl w:val="0"/>
    </w:pPr>
  </w:style>
  <w:style w:type="paragraph" w:customStyle="1" w:styleId="ParaNum2">
    <w:name w:val="ParaNum2"/>
    <w:basedOn w:val="ParaNum1"/>
    <w:next w:val="Normal"/>
    <w:rsid w:val="00E71634"/>
    <w:pPr>
      <w:numPr>
        <w:ilvl w:val="2"/>
      </w:numPr>
      <w:tabs>
        <w:tab w:val="clear" w:pos="720"/>
        <w:tab w:val="clear" w:pos="2160"/>
        <w:tab w:val="num" w:pos="1191"/>
      </w:tabs>
      <w:spacing w:after="0"/>
      <w:ind w:left="1191" w:hanging="471"/>
      <w:outlineLvl w:val="1"/>
    </w:pPr>
  </w:style>
  <w:style w:type="paragraph" w:styleId="NormalWeb">
    <w:name w:val="Normal (Web)"/>
    <w:basedOn w:val="Normal"/>
    <w:uiPriority w:val="99"/>
    <w:unhideWhenUsed/>
    <w:rsid w:val="002A127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ADSPartTitle">
    <w:name w:val="ADS Part Title"/>
    <w:basedOn w:val="Normal"/>
    <w:rsid w:val="00BF1E71"/>
    <w:pPr>
      <w:numPr>
        <w:ilvl w:val="1"/>
        <w:numId w:val="1"/>
      </w:numPr>
      <w:jc w:val="left"/>
    </w:pPr>
  </w:style>
  <w:style w:type="paragraph" w:customStyle="1" w:styleId="Address">
    <w:name w:val="Address"/>
    <w:basedOn w:val="Normal"/>
    <w:rsid w:val="00BF1E71"/>
    <w:rPr>
      <w:sz w:val="20"/>
      <w:lang w:eastAsia="en-US"/>
    </w:rPr>
  </w:style>
  <w:style w:type="paragraph" w:customStyle="1" w:styleId="Default">
    <w:name w:val="Default"/>
    <w:rsid w:val="002E5D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1A57"/>
    <w:pPr>
      <w:ind w:left="720"/>
    </w:pPr>
  </w:style>
  <w:style w:type="paragraph" w:styleId="Revision">
    <w:name w:val="Revision"/>
    <w:hidden/>
    <w:uiPriority w:val="99"/>
    <w:semiHidden/>
    <w:rsid w:val="00414B5F"/>
    <w:rPr>
      <w:rFonts w:ascii="CG Times" w:eastAsia="Times New Roman" w:hAnsi="CG 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1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0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00C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00C"/>
    <w:rPr>
      <w:rFonts w:ascii="CG Times" w:eastAsia="Times New Roman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Company>est2</Company>
  <Drop>
    <M1>NOMARKING</M1>
  </Drop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root>
  <AREA>Commercial Directorate</AREA>
</root>
</file>

<file path=customXml/itemProps1.xml><?xml version="1.0" encoding="utf-8"?>
<ds:datastoreItem xmlns:ds="http://schemas.openxmlformats.org/officeDocument/2006/customXml" ds:itemID="{A53D53DA-E408-4B55-890E-392FB3FD5321}">
  <ds:schemaRefs/>
</ds:datastoreItem>
</file>

<file path=customXml/itemProps2.xml><?xml version="1.0" encoding="utf-8"?>
<ds:datastoreItem xmlns:ds="http://schemas.openxmlformats.org/officeDocument/2006/customXml" ds:itemID="{D197FD06-20E2-4192-98DF-C50E7DEA18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5A389-C93A-48AE-8B08-0D9C62369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Karen F Evans</cp:lastModifiedBy>
  <cp:revision>2</cp:revision>
  <cp:lastPrinted>2014-08-15T15:06:00Z</cp:lastPrinted>
  <dcterms:created xsi:type="dcterms:W3CDTF">2023-09-13T10:41:00Z</dcterms:created>
  <dcterms:modified xsi:type="dcterms:W3CDTF">2023-09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